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574" w:rsidRPr="003632B7" w:rsidRDefault="00F22574" w:rsidP="00D919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63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</w:t>
      </w:r>
      <w:proofErr w:type="gramEnd"/>
      <w:r w:rsidRPr="00363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приказом  </w:t>
      </w:r>
    </w:p>
    <w:p w:rsidR="003632B7" w:rsidRPr="003632B7" w:rsidRDefault="00F22574" w:rsidP="00D9192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 от «</w:t>
      </w:r>
      <w:r w:rsidR="00DF7F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4</w:t>
      </w:r>
      <w:r w:rsidRPr="00363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</w:t>
      </w:r>
      <w:r w:rsidR="00DF7F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рта </w:t>
      </w:r>
      <w:r w:rsidRPr="003632B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0</w:t>
      </w:r>
      <w:r w:rsidR="00DF7F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6 года </w:t>
      </w:r>
      <w:r w:rsidR="00F73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№ 18</w:t>
      </w:r>
    </w:p>
    <w:p w:rsidR="00AA0B13" w:rsidRPr="001A3C92" w:rsidRDefault="00AA0B13" w:rsidP="00D91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1A3C9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Кодекс</w:t>
      </w:r>
    </w:p>
    <w:p w:rsidR="00AA0B13" w:rsidRPr="00B02A78" w:rsidRDefault="00AA0B13" w:rsidP="00D91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B02A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профессиональной этики </w:t>
      </w:r>
      <w:r w:rsidR="001A3C92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и служебного поведения </w:t>
      </w:r>
      <w:r w:rsidRPr="00B02A7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аботников</w:t>
      </w:r>
    </w:p>
    <w:p w:rsidR="00AA0B13" w:rsidRPr="00B02A78" w:rsidRDefault="00AA0B13" w:rsidP="00D9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B02A7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ФКПОУ «КТИ» Минтруда России</w:t>
      </w:r>
    </w:p>
    <w:p w:rsidR="00AA0B13" w:rsidRDefault="00AA0B13" w:rsidP="00D91927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0B13" w:rsidRDefault="00AA0B13" w:rsidP="00D9192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Общие положения</w:t>
      </w:r>
      <w:r w:rsidR="00B02A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A0B13" w:rsidRPr="003632B7" w:rsidRDefault="00AA0B13" w:rsidP="00D9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Настоящий кодекс профессиональной этики </w:t>
      </w:r>
      <w:r w:rsidR="001A3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служебного поведения 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ов федерального казенного профессионального образовательного учреждения «Калачевский техникум-интернат» Министерства труда и социальной защиты Российской Федерации</w:t>
      </w:r>
      <w:r w:rsidR="00AC2ABB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Start"/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К</w:t>
      </w:r>
      <w:proofErr w:type="gramEnd"/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ача-на-Дону</w:t>
      </w:r>
      <w:proofErr w:type="spellEnd"/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гоградской области (далее - Кодекс) представляет собой свод основных базовых ценностей, норм и принципов, связанных с реализацией работниками образовательн</w:t>
      </w:r>
      <w:r w:rsidR="00AC2ABB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C2ABB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и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(далее - работник образования) основных направлений государственной, федеральной, муниципальной политики в сфере образования при исполнении своих профессиональных обязанностей.</w:t>
      </w:r>
    </w:p>
    <w:p w:rsidR="00AA0B13" w:rsidRPr="003632B7" w:rsidRDefault="00AA0B13" w:rsidP="00D9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ую основу Кодекса составляют "Конституция" Российской Федерации, общепризнанные принципы и нормы международного права, федеральные законы, нормативные правовые акты Президента Российской Федерации, Правительства Российской Федерации и иных федеральных органов государственной власти.</w:t>
      </w:r>
    </w:p>
    <w:p w:rsidR="00AA0B13" w:rsidRPr="003632B7" w:rsidRDefault="00AA0B13" w:rsidP="00D9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Целью настоящего Кодекса является установление правил служебного поведения работников ФКПОУ «КТИ» Минтруда</w:t>
      </w:r>
      <w:r w:rsidR="00AC2ABB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оссии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достойного выполнения ими своей профессиональной деятельности.</w:t>
      </w:r>
    </w:p>
    <w:p w:rsidR="00AA0B13" w:rsidRPr="003632B7" w:rsidRDefault="00AA0B13" w:rsidP="00D9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й Кодекс выполняет следующие функции:</w:t>
      </w:r>
    </w:p>
    <w:p w:rsidR="00AA0B13" w:rsidRPr="003632B7" w:rsidRDefault="00AA0B13" w:rsidP="00D91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действие формированию ценностно-этической основы профессиональной деятельности;</w:t>
      </w:r>
    </w:p>
    <w:p w:rsidR="00AA0B13" w:rsidRPr="003632B7" w:rsidRDefault="00AA0B13" w:rsidP="00D91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ение гарантий осуществления прав граждан;</w:t>
      </w:r>
    </w:p>
    <w:p w:rsidR="00AA0B13" w:rsidRPr="003632B7" w:rsidRDefault="00AA0B13" w:rsidP="00D91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действие повышению профессионального авторитета культурной среды в обществе.</w:t>
      </w:r>
    </w:p>
    <w:p w:rsidR="00AA0B13" w:rsidRPr="003632B7" w:rsidRDefault="00AA0B13" w:rsidP="00D9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Положения настоящего Кодекса обязательны для работников</w:t>
      </w: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="001A6BDD" w:rsidRPr="003632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КПОУ «КТИ» Минтруда России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</w:t>
      </w:r>
      <w:r w:rsidRPr="003632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 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вляются составной частью должностных обязанностей работников.</w:t>
      </w:r>
    </w:p>
    <w:p w:rsidR="007F440C" w:rsidRPr="003632B7" w:rsidRDefault="007F440C" w:rsidP="00D9192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A0B13" w:rsidRDefault="00AA0B13" w:rsidP="00D9192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Основные понятия, используемые в настоящем кодексе</w:t>
      </w:r>
      <w:r w:rsidR="00B02A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A0B13" w:rsidRPr="003632B7" w:rsidRDefault="00AA0B13" w:rsidP="00D9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целей настоящего Кодекса используются следующие понятия:</w:t>
      </w:r>
    </w:p>
    <w:p w:rsidR="00AA0B13" w:rsidRPr="003632B7" w:rsidRDefault="00AA0B13" w:rsidP="00D91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фессиональная этика - это совокупность моральных норм, которые определяют отношение человека к своему профессиональному долгу;</w:t>
      </w:r>
    </w:p>
    <w:p w:rsidR="00AA0B13" w:rsidRPr="003632B7" w:rsidRDefault="00AA0B13" w:rsidP="00D91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одекс профессиональной этики работников учреждения - это свод норм подобающего поведения для работников </w:t>
      </w:r>
      <w:r w:rsidR="001A6BDD" w:rsidRPr="003632B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КПОУ «КТИ» Минтруда России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A0B13" w:rsidRPr="003632B7" w:rsidRDefault="00AA0B13" w:rsidP="00D91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материальная выгода - приобретение, которое может быть получено работником учреждения, его близкими родственниками в результате использования или превышения должностных полномочий, а также незаконных действий в интересах третьих лиц с целью получения от них вознаграждения и которое можно определить в качестве дохода в соответствии с налоговым законодательством Российской Федерации;</w:t>
      </w:r>
    </w:p>
    <w:p w:rsidR="00AA0B13" w:rsidRPr="003632B7" w:rsidRDefault="00AA0B13" w:rsidP="00D91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- личная выгода - заинтересованность работника учреждения, его близких родственников в получении нематериальных благ и нематериальных преимуществ, которая может выражаться в достижении очевидных личных целей;</w:t>
      </w:r>
    </w:p>
    <w:p w:rsidR="00AA0B13" w:rsidRPr="003632B7" w:rsidRDefault="00AA0B13" w:rsidP="00D91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конфликт интересов - ситуация, при которой возникает противоречие между заинтересованностью работника учреждения в получении материальной или личной выгоды и правами и законными интересами граждан, организаций, общества или государства, что может повлиять на надлежащее исполнение работником должностных обязанностей;</w:t>
      </w:r>
    </w:p>
    <w:p w:rsidR="00AA0B13" w:rsidRPr="003632B7" w:rsidRDefault="00AA0B13" w:rsidP="00D919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фиденциальная информация - документированная информация на любом носителе, доступ к которой ограничивается в соответствии с законодательством Российской Федерации, в том числе персональные данные граждан Российской Федерации, и которая стала известна работнику в связи с исполнением должностных обязанностей.</w:t>
      </w:r>
    </w:p>
    <w:p w:rsidR="007F440C" w:rsidRPr="003632B7" w:rsidRDefault="007F440C" w:rsidP="00D9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A0B13" w:rsidRPr="003632B7" w:rsidRDefault="00AA0B13" w:rsidP="00D919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Основные принципы профессиональной этики</w:t>
      </w:r>
    </w:p>
    <w:p w:rsidR="00B02A78" w:rsidRDefault="00AA0B13" w:rsidP="00D919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работников учреждения</w:t>
      </w:r>
      <w:r w:rsidR="00B02A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A0B13" w:rsidRPr="003632B7" w:rsidRDefault="00AA0B13" w:rsidP="00F732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работника учреждения основывается на следующих принципах профессиональной этики: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блюдение законности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оритет прав и интересов граждан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нение должностных обязанностей добросовестно и на профессиональном уровне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блюдение правил делового поведения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явление лояльности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бросовестность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нфиденциальность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раведливость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ъективность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спристрастность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блюдение общих нравственных норм.</w:t>
      </w:r>
    </w:p>
    <w:p w:rsidR="007F440C" w:rsidRPr="003632B7" w:rsidRDefault="007F440C" w:rsidP="00D9192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A0B13" w:rsidRDefault="00AA0B13" w:rsidP="00D9192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Основные этические ценности работника учреждения</w:t>
      </w:r>
      <w:r w:rsidR="00B02A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1A3C92" w:rsidRDefault="00AA0B13" w:rsidP="001A3C92">
      <w:pPr>
        <w:spacing w:after="7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 1.Основными ценностями работника учреждения при осуществлении должностных</w:t>
      </w:r>
      <w:r w:rsidR="001F3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язанностей являются человек и общество, развитие и самореализация личности, </w:t>
      </w:r>
      <w:r w:rsidR="001F3666" w:rsidRPr="001F36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F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</w:t>
      </w:r>
      <w:r w:rsidR="001F3666" w:rsidRPr="001F36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1F3666" w:rsidRPr="00E835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ционального</w:t>
      </w:r>
      <w:r w:rsidR="001F3666" w:rsidRPr="00E8354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F3666" w:rsidRPr="00E835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разования</w:t>
      </w:r>
      <w:r w:rsidR="001F3666" w:rsidRPr="00E8354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F36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ринципов</w:t>
      </w:r>
      <w:r w:rsidR="001A3C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3666" w:rsidRPr="00E835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ения</w:t>
      </w:r>
      <w:r w:rsidR="001A3C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охранение</w:t>
      </w:r>
      <w:r w:rsidR="001A3C9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1F3666" w:rsidRPr="00E835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бытного</w:t>
      </w:r>
      <w:r w:rsidR="001A3C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3666" w:rsidRPr="00E835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гат</w:t>
      </w:r>
      <w:r w:rsidR="001A3C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ва </w:t>
      </w:r>
      <w:r w:rsidR="001F3666" w:rsidRPr="00E835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циональной</w:t>
      </w:r>
      <w:r w:rsidR="001F3666" w:rsidRPr="00E8354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1F3666" w:rsidRPr="00E835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льтур</w:t>
      </w:r>
      <w:r w:rsidR="001A3C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.</w:t>
      </w:r>
    </w:p>
    <w:p w:rsidR="00AA0B13" w:rsidRPr="003632B7" w:rsidRDefault="00AA0B13" w:rsidP="001A3C92">
      <w:pPr>
        <w:spacing w:after="7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 учреждения: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пособствует сохранению, развитию и распространению </w:t>
      </w:r>
      <w:r w:rsidR="001A6BDD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ния и 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ы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ддерживает неотъемлемость права каждого человека на </w:t>
      </w:r>
      <w:r w:rsidR="001A6BDD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е и культурную д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ятельность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знает ценность каждого человека и его право на приобщение к </w:t>
      </w:r>
      <w:r w:rsidR="001A6BDD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ю и куль</w:t>
      </w:r>
      <w:r w:rsidR="003D6B93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урным </w:t>
      </w:r>
      <w:r w:rsidR="001A6BDD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ностям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действует поощрению деятельности граждан по приобщению детей к творчеству и </w:t>
      </w:r>
      <w:r w:rsidR="001A6BDD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му 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ю, занятию самообразованием, любительским искусством, ремеслами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способствует созданию условий для всеобщего эстетического воспитания, самореализации талантов, развития благотворительности, меценатства и спонсорства в области </w:t>
      </w:r>
      <w:r w:rsidR="001A6BDD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пособствует созданию </w:t>
      </w:r>
      <w:r w:rsidR="007F440C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ических </w:t>
      </w:r>
      <w:r w:rsidR="00C832B0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ок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пособных воздействовать на нравственное воспитание детей и молодежи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ходится в состоянии пополнения своего творческого потенциала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монстрирует уважение ко всем людям и уважает их ценности, культуру, цели, нужды, предпочтения, взаимоотношения и связи с другими людьми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щищает и поддерживает достоинство, учитывает индивидуальность, интересы и культурные потребности граждан.</w:t>
      </w:r>
    </w:p>
    <w:p w:rsidR="00AA0B13" w:rsidRPr="003632B7" w:rsidRDefault="00AA0B13" w:rsidP="00D919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3632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фессиональные ценности работника учреждения включают: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хранение традиций и развитие </w:t>
      </w:r>
      <w:r w:rsidR="003D6B93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здание условий для художественного творчества и инновационной деятельности учреждения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ловий для развития творческой культур</w:t>
      </w:r>
      <w:r w:rsidR="003D6B93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в образовательной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фер</w:t>
      </w:r>
      <w:r w:rsidR="003D6B93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беспечение равных возможностей доступа к культурным ценностям и информационным ресурсам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новационную и исследовательскую деятельность, освоение новых технологий, работу в методических объединениях и творческих группах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ую и коммуникативную компетентность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убокое осознание, строгое выполнение законов этики и дисциплины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</w:t>
      </w:r>
      <w:r w:rsidR="00AC2ABB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азвити</w:t>
      </w:r>
      <w:r w:rsidR="00AC2ABB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ультуры</w:t>
      </w:r>
      <w:r w:rsidR="00A07538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</w:t>
      </w:r>
      <w:r w:rsidR="00AC2ABB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итивн</w:t>
      </w:r>
      <w:r w:rsidR="00AC2ABB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культурн</w:t>
      </w:r>
      <w:r w:rsidR="00AC2ABB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й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алог этнических, языковых и культурных групп, представленных в обществе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сохранности объектов историко-культурного наследия и их популяризация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существлении своих обязанностей четкое руководство действующим федеральным и областным законодательством в сфере </w:t>
      </w:r>
      <w:r w:rsidR="00A07538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я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фессиональные ценности работника учреждения также входят: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нности этической ответственности перед профессией - отстаивание и защита достоинства и целостности профессии, развитие этических норм, знаний и миссии </w:t>
      </w:r>
      <w:r w:rsidR="00A07538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азовательной 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ной деятельности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ности, связанные с потребностью в самореализации, самоутверждении и самосовершенствовании личности работника учреждения, достижение профессионализма в деятельности.</w:t>
      </w:r>
    </w:p>
    <w:p w:rsidR="001A3C92" w:rsidRDefault="001A3C92" w:rsidP="00D9192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F440C" w:rsidRPr="003632B7" w:rsidRDefault="00AC2ABB" w:rsidP="00D9192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Соблюдение законности.</w:t>
      </w:r>
    </w:p>
    <w:p w:rsidR="00B02A78" w:rsidRDefault="0087387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</w:t>
      </w:r>
      <w:r w:rsidR="00DC72A7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ботник </w:t>
      </w:r>
      <w:r w:rsidR="00B02A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я:</w:t>
      </w:r>
    </w:p>
    <w:p w:rsidR="00AC2ABB" w:rsidRPr="003632B7" w:rsidRDefault="00B02A78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73873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DC72A7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н</w:t>
      </w:r>
      <w:proofErr w:type="gramEnd"/>
      <w:r w:rsidR="00DC72A7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людать Конституцию Российской Федерации, федеральные конструктивные законы, федеральные законы, иные нормативные правовые акты Российской Федерации;</w:t>
      </w:r>
    </w:p>
    <w:p w:rsidR="00873873" w:rsidRPr="003632B7" w:rsidRDefault="00B02A78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DC72A7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</w:t>
      </w:r>
      <w:r w:rsidR="00873873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73873" w:rsidRPr="003632B7" w:rsidRDefault="00B02A78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="00DC72A7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н</w:t>
      </w:r>
      <w:proofErr w:type="gramEnd"/>
      <w:r w:rsidR="00DC72A7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тиводействовать проявлениям коррупции и предпринимать меры по её профилактике в порядке, установленном законодательством Российской Федерации о противодействии коррупции.</w:t>
      </w:r>
    </w:p>
    <w:p w:rsidR="00AC2ABB" w:rsidRPr="003632B7" w:rsidRDefault="00AC2ABB" w:rsidP="00D9192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A0B13" w:rsidRDefault="00DC72A7" w:rsidP="00D91927">
      <w:pPr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6</w:t>
      </w:r>
      <w:r w:rsidR="00AA0B13"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Общие правила поведения во время исполнения работником учреждения должностных обязанностей</w:t>
      </w:r>
      <w:r w:rsidR="00B02A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A0B13" w:rsidRPr="003632B7" w:rsidRDefault="00AA0B13" w:rsidP="00D9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ботник учреждения обязан придерживаться следующих правил поведения при исполнении своих должностных обязанностей: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 добросовестно и на высоком профессиональном уровне исполнять свои должностные обязанности, соблюдая все требования в соответствии с федеральными законами, иными нормативными правовыми актами в целях обеспечения эффективной работы учреждения и реализации возложенных на него задач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соблюдать приоритет общественных интересов и общечеловеческих гуманистических ценностей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 осуществлять свою деятельность в пределах полномочий учреждения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 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исключать действия, связанные с возможностью приобретения материальной или личной выгоды или влиянием каких-либо личных, имущественных (финансовых) или иных интересов, препятствующих добросовестному исполнению должностных обязанностей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быть корректным, внимательным, доброжелательным и вежливым с гражданами, а также в своих отношениях с вышестоящими руководителями, должностными лицами, коллегами и подчиненными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проявлять терпимость и уважение к обычаям и традициям народов России, учитывать культурные и иные особенности различных этнических, социальных групп, способствовать межнациональному и межконфессиональному согласию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воздерживаться от публичных высказываний, суждений и оценок в отношении деятельности государственных органов, органов исполнительной власти и их руководителей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создавать условия для развития добросовестной конкурентной среды и обеспечивать объективность и прозрачность при размещении заказов на поставку товаров, выполнение работ, оказание услуг для муниципальных нужд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) не допускать поведения, которое могло бы вызвать сомнение в объективном исполнении своих должностных обязанностей, а также избегать конфликтных ситуаций, способных нанести ущерб их репутации или авторитету учреждения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) придерживаться правил делового поведения и связанных с предоставлением учреждением </w:t>
      </w:r>
      <w:r w:rsidR="00F22574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ых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уг</w:t>
      </w:r>
      <w:r w:rsidR="00DC72A7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ических норм, поддерживать порядок на рабочем месте.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) выполнять все профессиональные действия обдуманно, честно, тщательно, проявляя добросовестность.</w:t>
      </w:r>
    </w:p>
    <w:p w:rsidR="00AA0B13" w:rsidRPr="003632B7" w:rsidRDefault="00AA0B13" w:rsidP="00D9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аботник учреждения не имеет права: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злоупотреблять должностными полномочиями, склонять кого-либо к правонарушениям, в том числе имеющим коррупционную направленность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во время исполнения должностных обязанностей вести себя вызывающе по отношению к окружающим, проявлять негативные эмоции, использовать слова и выражения, не допускаемые деловым этикетом.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 служебном поведении работник учреждения воздерживается </w:t>
      </w:r>
      <w:proofErr w:type="gramStart"/>
      <w:r w:rsidRPr="003632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т</w:t>
      </w:r>
      <w:proofErr w:type="gramEnd"/>
      <w:r w:rsidRPr="003632B7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угроз, оскорбительных выражений или реплик, действий, препятствующих нормальному общению или провоци</w:t>
      </w:r>
      <w:r w:rsidR="00DC72A7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ющих противоправное поведение.</w:t>
      </w:r>
    </w:p>
    <w:p w:rsidR="00DC72A7" w:rsidRPr="003632B7" w:rsidRDefault="00DC72A7" w:rsidP="00D91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632B7" w:rsidRDefault="003632B7" w:rsidP="00D91927">
      <w:pPr>
        <w:pStyle w:val="Style1"/>
        <w:widowControl/>
        <w:spacing w:line="240" w:lineRule="auto"/>
        <w:ind w:firstLine="720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 w:rsidRPr="003632B7">
        <w:rPr>
          <w:rStyle w:val="FontStyle11"/>
          <w:rFonts w:ascii="Times New Roman" w:hAnsi="Times New Roman" w:cs="Times New Roman"/>
          <w:sz w:val="28"/>
          <w:szCs w:val="28"/>
        </w:rPr>
        <w:t>7. Этика поведения работников техникума, наделенных организационно-распорядительными полномочиями по отношению к другим работникам.</w:t>
      </w:r>
    </w:p>
    <w:p w:rsidR="00B02A78" w:rsidRDefault="00B02A78" w:rsidP="00D91927">
      <w:pPr>
        <w:pStyle w:val="Style2"/>
        <w:widowControl/>
        <w:tabs>
          <w:tab w:val="left" w:pos="1742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7.1. </w:t>
      </w:r>
      <w:r w:rsidR="003632B7" w:rsidRPr="003632B7">
        <w:rPr>
          <w:rStyle w:val="FontStyle12"/>
          <w:rFonts w:ascii="Times New Roman" w:hAnsi="Times New Roman" w:cs="Times New Roman"/>
          <w:sz w:val="28"/>
          <w:szCs w:val="28"/>
        </w:rPr>
        <w:t>Работник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учреждения</w:t>
      </w:r>
      <w:r w:rsidR="003632B7" w:rsidRPr="003632B7">
        <w:rPr>
          <w:rStyle w:val="FontStyle12"/>
          <w:rFonts w:ascii="Times New Roman" w:hAnsi="Times New Roman" w:cs="Times New Roman"/>
          <w:sz w:val="28"/>
          <w:szCs w:val="28"/>
        </w:rPr>
        <w:t>, наделенный организационно-распорядительными полномочиями по отношению к другим работникам, должен</w:t>
      </w:r>
      <w:r>
        <w:rPr>
          <w:rStyle w:val="FontStyle12"/>
          <w:rFonts w:ascii="Times New Roman" w:hAnsi="Times New Roman" w:cs="Times New Roman"/>
          <w:sz w:val="28"/>
          <w:szCs w:val="28"/>
        </w:rPr>
        <w:t>:</w:t>
      </w:r>
    </w:p>
    <w:p w:rsidR="003632B7" w:rsidRPr="003632B7" w:rsidRDefault="00B02A78" w:rsidP="00D91927">
      <w:pPr>
        <w:pStyle w:val="Style2"/>
        <w:widowControl/>
        <w:tabs>
          <w:tab w:val="left" w:pos="1742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-</w:t>
      </w:r>
      <w:r w:rsidR="003632B7" w:rsidRPr="003632B7">
        <w:rPr>
          <w:rStyle w:val="FontStyle12"/>
          <w:rFonts w:ascii="Times New Roman" w:hAnsi="Times New Roman" w:cs="Times New Roman"/>
          <w:sz w:val="28"/>
          <w:szCs w:val="28"/>
        </w:rPr>
        <w:t xml:space="preserve"> быть для них образцом профессионализма, безупречной репутации, способствовать формированию в техникуме благоприятного для эффективной работы морально-психологического климата.</w:t>
      </w:r>
    </w:p>
    <w:p w:rsidR="003632B7" w:rsidRPr="003632B7" w:rsidRDefault="00B02A78" w:rsidP="00D91927">
      <w:pPr>
        <w:pStyle w:val="Style2"/>
        <w:widowControl/>
        <w:tabs>
          <w:tab w:val="left" w:pos="1742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3632B7" w:rsidRPr="003632B7">
        <w:rPr>
          <w:rStyle w:val="FontStyle12"/>
          <w:rFonts w:ascii="Times New Roman" w:hAnsi="Times New Roman" w:cs="Times New Roman"/>
          <w:sz w:val="28"/>
          <w:szCs w:val="28"/>
        </w:rPr>
        <w:t>принимать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3632B7" w:rsidRPr="003632B7" w:rsidRDefault="00B02A78" w:rsidP="00D91927">
      <w:pPr>
        <w:pStyle w:val="Style2"/>
        <w:widowControl/>
        <w:tabs>
          <w:tab w:val="left" w:pos="1742"/>
        </w:tabs>
        <w:spacing w:line="240" w:lineRule="auto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3632B7" w:rsidRPr="003632B7">
        <w:rPr>
          <w:rStyle w:val="FontStyle12"/>
          <w:rFonts w:ascii="Times New Roman" w:hAnsi="Times New Roman" w:cs="Times New Roman"/>
          <w:sz w:val="28"/>
          <w:szCs w:val="28"/>
        </w:rPr>
        <w:t>нес</w:t>
      </w:r>
      <w:r w:rsidR="0040474E">
        <w:rPr>
          <w:rStyle w:val="FontStyle12"/>
          <w:rFonts w:ascii="Times New Roman" w:hAnsi="Times New Roman" w:cs="Times New Roman"/>
          <w:sz w:val="28"/>
          <w:szCs w:val="28"/>
        </w:rPr>
        <w:t>ти</w:t>
      </w:r>
      <w:r w:rsidR="003632B7" w:rsidRPr="003632B7">
        <w:rPr>
          <w:rStyle w:val="FontStyle12"/>
          <w:rFonts w:ascii="Times New Roman" w:hAnsi="Times New Roman" w:cs="Times New Roman"/>
          <w:sz w:val="28"/>
          <w:szCs w:val="28"/>
        </w:rPr>
        <w:t xml:space="preserve">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D91927" w:rsidRDefault="00D91927" w:rsidP="00D91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A0B13" w:rsidRDefault="00DC72A7" w:rsidP="00D91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</w:t>
      </w:r>
      <w:r w:rsidR="00AA0B13"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бращение со служебной информацией</w:t>
      </w:r>
      <w:r w:rsidR="00B02A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A0B13" w:rsidRPr="003632B7" w:rsidRDefault="00AA0B13" w:rsidP="00D9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учетом основных положений Федерального "закона" от 27 июля 2006 года № 149-ФЗ "Об информации, информационных технологиях и о защите информации" и Федерального "закона" от 27 июля 2006 года № 152-ФЗ "О персональных данных" в отношении доступа к конфиденциальной информации, находящейся в распоряжении </w:t>
      </w:r>
      <w:r w:rsidR="00F22574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КПОУ «КТИ» Минтруда России</w:t>
      </w: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работник учреждения может обрабатывать и передавать информацию только при соблюдении норм и требований, предусмотренных действующим</w:t>
      </w:r>
      <w:proofErr w:type="gramEnd"/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онодательством.</w:t>
      </w:r>
    </w:p>
    <w:p w:rsidR="00AA0B13" w:rsidRPr="003632B7" w:rsidRDefault="00AA0B13" w:rsidP="00D9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 учреждения при наличии у него права доступа к конфиденциальной информации обязан соответственно обращаться с этой информацией и всеми документами, полученными во время исполнения или в связи с исполнением своих должностных обязанностей, а также принимать меры для обеспечения гарантии безопасности и конфиденциальности информации, которая ему стала известна и за которую он несет ответственность в соответствии с действующим законодательством.</w:t>
      </w:r>
      <w:proofErr w:type="gramEnd"/>
    </w:p>
    <w:p w:rsidR="00AA0B13" w:rsidRPr="003632B7" w:rsidRDefault="00AA0B13" w:rsidP="00D9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ник учреждения не имеет права использовать не по назначению информацию, которую он может получить во время исполнения своих должностных обязанностей или в связи с ними.</w:t>
      </w:r>
    </w:p>
    <w:p w:rsidR="00B02A78" w:rsidRDefault="00B02A78" w:rsidP="00D91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7327A" w:rsidRDefault="00F7327A" w:rsidP="00D91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7327A" w:rsidRDefault="00F7327A" w:rsidP="00D91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A0B13" w:rsidRPr="003632B7" w:rsidRDefault="00B02A78" w:rsidP="00D91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9</w:t>
      </w:r>
      <w:r w:rsidR="00AA0B13"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бращение с вверенными финансовыми средствами,</w:t>
      </w:r>
    </w:p>
    <w:p w:rsidR="00AA0B13" w:rsidRDefault="00AA0B13" w:rsidP="00D91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иально-техническими и иными ресурсами</w:t>
      </w:r>
      <w:r w:rsidR="00B02A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A0B13" w:rsidRPr="003632B7" w:rsidRDefault="00AA0B13" w:rsidP="00D91927">
      <w:pPr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я свои должностные полномочия, работник учреждения должен управлять с пользой, эффективно и экономно вверенными ему финансовыми средствами, имуществом, материально-техническими и иными ресурсами, которые не могут им использоваться для личных целей.</w:t>
      </w:r>
    </w:p>
    <w:p w:rsidR="00AA0B13" w:rsidRPr="003632B7" w:rsidRDefault="00AA0B13" w:rsidP="00D91927">
      <w:pPr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я из необходимости строгого соблюдения требований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, и в целях предотвращения коррупции и других злоупотреблений в сфере размещения заказов на поставки товаров, выполнение работ, оказание услуг для нужд учреждения, работникам учреждения запрещается:</w:t>
      </w:r>
      <w:proofErr w:type="gramEnd"/>
    </w:p>
    <w:p w:rsidR="00AA0B13" w:rsidRPr="003632B7" w:rsidRDefault="00AA0B13" w:rsidP="00D91927">
      <w:pPr>
        <w:spacing w:after="75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вать какими-либо действиями преимущественные условия для определенного круга участников размещения заказов, в том числе для близких родственников должностных лиц и работников;</w:t>
      </w:r>
    </w:p>
    <w:p w:rsidR="00AA0B13" w:rsidRPr="003632B7" w:rsidRDefault="00AA0B13" w:rsidP="00D91927">
      <w:pPr>
        <w:spacing w:after="75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ть должностное положение вопреки законным интересам учреждения в целях получения материальной или личной выгоды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D91927" w:rsidRDefault="00D91927" w:rsidP="00D91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A0B13" w:rsidRDefault="00B02A78" w:rsidP="00D91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0</w:t>
      </w:r>
      <w:r w:rsidR="00AA0B13"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Конфликт интересов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A0B13" w:rsidRPr="003632B7" w:rsidRDefault="00AA0B13" w:rsidP="00D9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недопущения возникновения конфликта интересов в учреждении работник учреждения обязан: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здерживаться от совершения действий и принятия решений, которые могут привести к конфликту интересов;</w:t>
      </w:r>
    </w:p>
    <w:p w:rsidR="00AA0B13" w:rsidRPr="003632B7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йствовать в строгом соответствии с законодательством Российской Федерации, соблюдать правила и процедуры, предусмотренные действующим законодательством и настоящим Кодексом;</w:t>
      </w:r>
    </w:p>
    <w:p w:rsidR="00AA0B13" w:rsidRDefault="00AA0B13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водить до сведения директора информацию о любом возможном конфликте интересов.</w:t>
      </w:r>
    </w:p>
    <w:p w:rsidR="00DF7FD2" w:rsidRDefault="00DF7FD2" w:rsidP="00D91927">
      <w:pPr>
        <w:spacing w:after="0" w:line="240" w:lineRule="auto"/>
        <w:ind w:firstLine="284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 </w:t>
      </w:r>
      <w:r w:rsidRPr="00DF7FD2">
        <w:rPr>
          <w:rStyle w:val="FontStyle11"/>
          <w:rFonts w:ascii="Times New Roman" w:hAnsi="Times New Roman" w:cs="Times New Roman"/>
          <w:b w:val="0"/>
          <w:sz w:val="28"/>
          <w:szCs w:val="28"/>
        </w:rPr>
        <w:t>целью предотвращения конфликта интересов все работники обеспечивают выполнение соответствующих дополнений в должностные инструкции по предотвращению конфликта интересов при осуществлении ими профессиональной деятельности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DF7FD2" w:rsidRDefault="00DF7FD2" w:rsidP="00D91927">
      <w:pPr>
        <w:spacing w:after="0" w:line="240" w:lineRule="auto"/>
        <w:ind w:firstLine="284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- в</w:t>
      </w:r>
      <w:r w:rsidRPr="00DF7FD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случае возникновения конфликта интересов работник незамедлительно обязан проинформировать об этом в письменной форме руководителя Учреждения. Данное обязательство отражается в дополнении к должностной инструкции работника о соблюдении ограничений при осуществлении им профессиональной деятельности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DF7FD2" w:rsidRDefault="00DF7FD2" w:rsidP="00D919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- р</w:t>
      </w:r>
      <w:r w:rsidRPr="00DF7FD2">
        <w:rPr>
          <w:rStyle w:val="FontStyle11"/>
          <w:rFonts w:ascii="Times New Roman" w:hAnsi="Times New Roman" w:cs="Times New Roman"/>
          <w:b w:val="0"/>
          <w:sz w:val="28"/>
          <w:szCs w:val="28"/>
        </w:rPr>
        <w:t>аботники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</w:t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>.</w:t>
      </w:r>
    </w:p>
    <w:p w:rsidR="00B02A78" w:rsidRDefault="00B02A78" w:rsidP="00DF7FD2">
      <w:pPr>
        <w:pStyle w:val="Style2"/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7327A" w:rsidRDefault="00F7327A" w:rsidP="00DF7FD2">
      <w:pPr>
        <w:pStyle w:val="Style2"/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7327A" w:rsidRDefault="00F7327A" w:rsidP="00DF7FD2">
      <w:pPr>
        <w:pStyle w:val="Style2"/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7327A" w:rsidRDefault="00F7327A" w:rsidP="00DF7FD2">
      <w:pPr>
        <w:pStyle w:val="Style2"/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E2509E" w:rsidRDefault="00E2509E" w:rsidP="00D91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A0B13" w:rsidRDefault="00B02A78" w:rsidP="00D91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1</w:t>
      </w:r>
      <w:r w:rsidR="00AA0B13"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Внешний вид работника учреждени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AA0B13" w:rsidRPr="003632B7" w:rsidRDefault="00AA0B13" w:rsidP="00D9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шний вид работника учреждения при исполнении им должностных обязанностей в зависимости от условий работы и формата мероприятия должен способствовать уважению граждан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02A78" w:rsidRDefault="00B02A78" w:rsidP="00D91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A0B13" w:rsidRDefault="00AA0B13" w:rsidP="00D919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="00B02A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3632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тветственность работника учреждения</w:t>
      </w:r>
      <w:r w:rsidR="00B02A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DF7FD2" w:rsidRPr="00DF7FD2" w:rsidRDefault="00DF7FD2" w:rsidP="00DF7FD2">
      <w:pPr>
        <w:pStyle w:val="Style1"/>
        <w:widowControl/>
        <w:spacing w:line="240" w:lineRule="auto"/>
        <w:ind w:firstLine="720"/>
        <w:jc w:val="both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12.1. </w:t>
      </w:r>
      <w:r w:rsidRPr="00DF7FD2">
        <w:rPr>
          <w:rStyle w:val="FontStyle11"/>
          <w:rFonts w:ascii="Times New Roman" w:hAnsi="Times New Roman" w:cs="Times New Roman"/>
          <w:b w:val="0"/>
          <w:sz w:val="28"/>
          <w:szCs w:val="28"/>
        </w:rPr>
        <w:t>На работников учреждения при осуществлении ими профессиональной деятельности налагаются следующие ограничения:</w:t>
      </w:r>
    </w:p>
    <w:p w:rsidR="00DF7FD2" w:rsidRPr="00DF7FD2" w:rsidRDefault="00DF7FD2" w:rsidP="00DF7FD2">
      <w:pPr>
        <w:pStyle w:val="Style3"/>
        <w:widowControl/>
        <w:tabs>
          <w:tab w:val="left" w:pos="1704"/>
        </w:tabs>
        <w:spacing w:line="240" w:lineRule="auto"/>
        <w:ind w:firstLine="720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F7FD2">
        <w:rPr>
          <w:rStyle w:val="FontStyle11"/>
          <w:rFonts w:ascii="Times New Roman" w:hAnsi="Times New Roman" w:cs="Times New Roman"/>
          <w:b w:val="0"/>
          <w:sz w:val="28"/>
          <w:szCs w:val="28"/>
        </w:rPr>
        <w:t>запрет на использование с личной заинтересованностью возможностей родителей (законных представителей) воспитанников и иных участников учреждений образования;</w:t>
      </w:r>
    </w:p>
    <w:p w:rsidR="00DF7FD2" w:rsidRPr="00DF7FD2" w:rsidRDefault="00DF7FD2" w:rsidP="00DF7FD2">
      <w:pPr>
        <w:pStyle w:val="Style3"/>
        <w:widowControl/>
        <w:tabs>
          <w:tab w:val="left" w:pos="1704"/>
        </w:tabs>
        <w:spacing w:line="240" w:lineRule="auto"/>
        <w:ind w:firstLine="720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F7FD2">
        <w:rPr>
          <w:rStyle w:val="FontStyle11"/>
          <w:rFonts w:ascii="Times New Roman" w:hAnsi="Times New Roman" w:cs="Times New Roman"/>
          <w:b w:val="0"/>
          <w:sz w:val="28"/>
          <w:szCs w:val="28"/>
        </w:rPr>
        <w:t>запрет на получение работником учреждения денежных средств, подарков и иных услуг от родителей (законных представителей) воспитанников за исключением случаев и порядка, предусмотренных и (или) согласованных коллегиальным органом учреждения.</w:t>
      </w:r>
    </w:p>
    <w:p w:rsidR="00DF7FD2" w:rsidRPr="008E21FB" w:rsidRDefault="00E2509E" w:rsidP="00DF7FD2">
      <w:pPr>
        <w:pStyle w:val="Style4"/>
        <w:widowControl/>
        <w:spacing w:line="240" w:lineRule="auto"/>
        <w:ind w:firstLine="720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sz w:val="28"/>
          <w:szCs w:val="28"/>
        </w:rPr>
        <w:t>12.2. З</w:t>
      </w:r>
      <w:r w:rsidR="00DF7FD2" w:rsidRPr="008E21FB">
        <w:rPr>
          <w:rStyle w:val="FontStyle14"/>
          <w:rFonts w:ascii="Times New Roman" w:hAnsi="Times New Roman" w:cs="Times New Roman"/>
          <w:sz w:val="28"/>
          <w:szCs w:val="28"/>
        </w:rPr>
        <w:t>а нарушение положений Кодекса работник колледжа несет моральную ответственность, а также иную ответственность в соответствии с законодательством Российской Федерации.</w:t>
      </w:r>
    </w:p>
    <w:p w:rsidR="00BF6247" w:rsidRDefault="00DF7FD2" w:rsidP="00D91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</w:t>
      </w:r>
      <w:r w:rsidR="00E250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AA0B13" w:rsidRPr="003632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и оценка соблюдения правил профессиональной этики, предусмотренных настоящим Кодексом, являются обязательными при проведении аттестации, включении в резерв кадров, назначении на вышестоящую должность, рассмотрении вопросов поощрения и награждения, а также наложении дисциплинарного взыскания.</w:t>
      </w:r>
    </w:p>
    <w:sectPr w:rsidR="00BF6247" w:rsidSect="00F7327A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135B4"/>
    <w:multiLevelType w:val="singleLevel"/>
    <w:tmpl w:val="D0BE80BC"/>
    <w:lvl w:ilvl="0">
      <w:start w:val="1"/>
      <w:numFmt w:val="decimal"/>
      <w:lvlText w:val="6.%1."/>
      <w:legacy w:legacy="1" w:legacySpace="0" w:legacyIndent="384"/>
      <w:lvlJc w:val="left"/>
      <w:rPr>
        <w:rFonts w:ascii="Calibri" w:hAnsi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A0B13"/>
    <w:rsid w:val="00146A34"/>
    <w:rsid w:val="001A3C92"/>
    <w:rsid w:val="001A6BDD"/>
    <w:rsid w:val="001F3666"/>
    <w:rsid w:val="00305A55"/>
    <w:rsid w:val="003632B7"/>
    <w:rsid w:val="003C20E9"/>
    <w:rsid w:val="003D6B93"/>
    <w:rsid w:val="003F3802"/>
    <w:rsid w:val="0040474E"/>
    <w:rsid w:val="004269B4"/>
    <w:rsid w:val="00587F31"/>
    <w:rsid w:val="007F440C"/>
    <w:rsid w:val="00873873"/>
    <w:rsid w:val="008D4FE3"/>
    <w:rsid w:val="009E45ED"/>
    <w:rsid w:val="00A07538"/>
    <w:rsid w:val="00AA0B13"/>
    <w:rsid w:val="00AC2ABB"/>
    <w:rsid w:val="00B02A78"/>
    <w:rsid w:val="00B86666"/>
    <w:rsid w:val="00BF6247"/>
    <w:rsid w:val="00C832B0"/>
    <w:rsid w:val="00D91927"/>
    <w:rsid w:val="00DC72A7"/>
    <w:rsid w:val="00DF7FD2"/>
    <w:rsid w:val="00E2509E"/>
    <w:rsid w:val="00E54558"/>
    <w:rsid w:val="00ED3C4C"/>
    <w:rsid w:val="00F078D8"/>
    <w:rsid w:val="00F22574"/>
    <w:rsid w:val="00F7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632B7"/>
    <w:pPr>
      <w:widowControl w:val="0"/>
      <w:autoSpaceDE w:val="0"/>
      <w:autoSpaceDN w:val="0"/>
      <w:adjustRightInd w:val="0"/>
      <w:spacing w:after="0" w:line="312" w:lineRule="exact"/>
    </w:pPr>
    <w:rPr>
      <w:rFonts w:ascii="Calibri" w:eastAsiaTheme="minorEastAsia" w:hAnsi="Calibr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632B7"/>
    <w:pPr>
      <w:widowControl w:val="0"/>
      <w:autoSpaceDE w:val="0"/>
      <w:autoSpaceDN w:val="0"/>
      <w:adjustRightInd w:val="0"/>
      <w:spacing w:after="0" w:line="307" w:lineRule="exact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632B7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3632B7"/>
    <w:rPr>
      <w:rFonts w:ascii="Calibri" w:hAnsi="Calibri" w:cs="Calibri"/>
      <w:sz w:val="20"/>
      <w:szCs w:val="20"/>
    </w:rPr>
  </w:style>
  <w:style w:type="character" w:customStyle="1" w:styleId="apple-converted-space">
    <w:name w:val="apple-converted-space"/>
    <w:basedOn w:val="a0"/>
    <w:rsid w:val="001F3666"/>
  </w:style>
  <w:style w:type="paragraph" w:styleId="a3">
    <w:name w:val="Balloon Text"/>
    <w:basedOn w:val="a"/>
    <w:link w:val="a4"/>
    <w:uiPriority w:val="99"/>
    <w:semiHidden/>
    <w:unhideWhenUsed/>
    <w:rsid w:val="00D9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927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DF7FD2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F7FD2"/>
    <w:pPr>
      <w:widowControl w:val="0"/>
      <w:autoSpaceDE w:val="0"/>
      <w:autoSpaceDN w:val="0"/>
      <w:adjustRightInd w:val="0"/>
      <w:spacing w:after="0" w:line="312" w:lineRule="exact"/>
      <w:ind w:firstLine="49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F7FD2"/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D43CD-3371-4D18-98D0-CCB13DEE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KozlovaOI</cp:lastModifiedBy>
  <cp:revision>9</cp:revision>
  <cp:lastPrinted>2016-05-19T07:49:00Z</cp:lastPrinted>
  <dcterms:created xsi:type="dcterms:W3CDTF">2016-04-29T10:46:00Z</dcterms:created>
  <dcterms:modified xsi:type="dcterms:W3CDTF">2016-05-19T07:53:00Z</dcterms:modified>
</cp:coreProperties>
</file>